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1845"/>
        <w:gridCol w:w="1846"/>
        <w:gridCol w:w="2024"/>
        <w:gridCol w:w="2200"/>
      </w:tblGrid>
      <w:tr w:rsidR="00BA49D4" w14:paraId="1E72E868" w14:textId="77777777" w:rsidTr="000B6337">
        <w:trPr>
          <w:cantSplit/>
          <w:trHeight w:hRule="exact" w:val="360"/>
          <w:jc w:val="center"/>
        </w:trPr>
        <w:tc>
          <w:tcPr>
            <w:tcW w:w="355" w:type="dxa"/>
          </w:tcPr>
          <w:p w14:paraId="29E8AAF6" w14:textId="77777777" w:rsidR="00A53809" w:rsidRDefault="00A53809" w:rsidP="00A53809">
            <w:bookmarkStart w:id="0" w:name="_GoBack"/>
            <w:bookmarkEnd w:id="0"/>
          </w:p>
        </w:tc>
        <w:tc>
          <w:tcPr>
            <w:tcW w:w="3691" w:type="dxa"/>
            <w:gridSpan w:val="2"/>
          </w:tcPr>
          <w:p w14:paraId="5DF360A1" w14:textId="77777777" w:rsidR="00A53809" w:rsidRDefault="00A53809" w:rsidP="00A53809"/>
        </w:tc>
        <w:tc>
          <w:tcPr>
            <w:tcW w:w="2024" w:type="dxa"/>
          </w:tcPr>
          <w:p w14:paraId="76B5A4A0" w14:textId="79F0E75C" w:rsidR="00A53809" w:rsidRDefault="00A53809" w:rsidP="00A53809"/>
        </w:tc>
        <w:tc>
          <w:tcPr>
            <w:tcW w:w="2200" w:type="dxa"/>
            <w:vMerge w:val="restart"/>
          </w:tcPr>
          <w:p w14:paraId="31798869" w14:textId="77777777" w:rsidR="00A53809" w:rsidRDefault="00A53809"/>
        </w:tc>
      </w:tr>
      <w:tr w:rsidR="00BA49D4" w14:paraId="7360CE22" w14:textId="77777777" w:rsidTr="000B6337">
        <w:trPr>
          <w:cantSplit/>
          <w:trHeight w:hRule="exact" w:val="878"/>
          <w:jc w:val="center"/>
        </w:trPr>
        <w:tc>
          <w:tcPr>
            <w:tcW w:w="355" w:type="dxa"/>
          </w:tcPr>
          <w:p w14:paraId="0AA05F18" w14:textId="77777777" w:rsidR="00A53809" w:rsidRDefault="00A53809" w:rsidP="00A53809"/>
        </w:tc>
        <w:tc>
          <w:tcPr>
            <w:tcW w:w="3691" w:type="dxa"/>
            <w:gridSpan w:val="2"/>
          </w:tcPr>
          <w:p w14:paraId="1660FF9F" w14:textId="77777777" w:rsidR="00BA49D4" w:rsidRDefault="00BA49D4" w:rsidP="00BA49D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mma Lane</w:t>
            </w:r>
          </w:p>
          <w:p w14:paraId="223B4690" w14:textId="77777777" w:rsidR="00BA49D4" w:rsidRDefault="00BA49D4" w:rsidP="00BA49D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428 East Dovetail Rd.</w:t>
            </w:r>
          </w:p>
          <w:p w14:paraId="456CCC92" w14:textId="483E5721" w:rsidR="00A53809" w:rsidRDefault="00BA49D4" w:rsidP="00BA49D4">
            <w:r>
              <w:rPr>
                <w:rFonts w:ascii="Garamond" w:hAnsi="Garamond"/>
                <w:sz w:val="28"/>
                <w:szCs w:val="28"/>
              </w:rPr>
              <w:t>Guthrie, OK 73044</w:t>
            </w:r>
          </w:p>
        </w:tc>
        <w:tc>
          <w:tcPr>
            <w:tcW w:w="2024" w:type="dxa"/>
          </w:tcPr>
          <w:p w14:paraId="42C27A73" w14:textId="29966B55" w:rsidR="00A53809" w:rsidRDefault="00A53809" w:rsidP="00A53809"/>
        </w:tc>
        <w:tc>
          <w:tcPr>
            <w:tcW w:w="2200" w:type="dxa"/>
            <w:vMerge/>
          </w:tcPr>
          <w:p w14:paraId="39E077CD" w14:textId="77777777" w:rsidR="00A53809" w:rsidRDefault="00A53809"/>
        </w:tc>
      </w:tr>
      <w:tr w:rsidR="00BA49D4" w14:paraId="54B21043" w14:textId="77777777" w:rsidTr="000B6337">
        <w:trPr>
          <w:cantSplit/>
          <w:trHeight w:hRule="exact" w:val="720"/>
          <w:jc w:val="center"/>
        </w:trPr>
        <w:tc>
          <w:tcPr>
            <w:tcW w:w="355" w:type="dxa"/>
          </w:tcPr>
          <w:p w14:paraId="596DC668" w14:textId="77777777" w:rsidR="00A53809" w:rsidRDefault="00A53809" w:rsidP="00A53809"/>
        </w:tc>
        <w:tc>
          <w:tcPr>
            <w:tcW w:w="3691" w:type="dxa"/>
            <w:gridSpan w:val="2"/>
          </w:tcPr>
          <w:p w14:paraId="63615F6B" w14:textId="77777777" w:rsidR="00A53809" w:rsidRDefault="00A53809" w:rsidP="00A53809"/>
        </w:tc>
        <w:tc>
          <w:tcPr>
            <w:tcW w:w="2024" w:type="dxa"/>
          </w:tcPr>
          <w:p w14:paraId="63D0E64F" w14:textId="1236BFEE" w:rsidR="00A53809" w:rsidRDefault="00A53809" w:rsidP="00A53809"/>
        </w:tc>
        <w:tc>
          <w:tcPr>
            <w:tcW w:w="2200" w:type="dxa"/>
            <w:vMerge/>
          </w:tcPr>
          <w:p w14:paraId="60205D8F" w14:textId="77777777" w:rsidR="00A53809" w:rsidRDefault="00A53809"/>
        </w:tc>
      </w:tr>
      <w:tr w:rsidR="005468D6" w14:paraId="28F3C32A" w14:textId="77777777" w:rsidTr="000B6337">
        <w:trPr>
          <w:cantSplit/>
          <w:trHeight w:hRule="exact" w:val="2390"/>
          <w:jc w:val="center"/>
        </w:trPr>
        <w:tc>
          <w:tcPr>
            <w:tcW w:w="2200" w:type="dxa"/>
            <w:gridSpan w:val="2"/>
          </w:tcPr>
          <w:p w14:paraId="394AA377" w14:textId="77777777" w:rsidR="005468D6" w:rsidRDefault="005468D6"/>
        </w:tc>
        <w:tc>
          <w:tcPr>
            <w:tcW w:w="3870" w:type="dxa"/>
            <w:gridSpan w:val="2"/>
            <w:vAlign w:val="center"/>
          </w:tcPr>
          <w:p w14:paraId="0968DDD3" w14:textId="77777777" w:rsidR="005468D6" w:rsidRDefault="005468D6" w:rsidP="00CD173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mma Lane</w:t>
            </w:r>
          </w:p>
          <w:p w14:paraId="17129390" w14:textId="77777777" w:rsidR="005468D6" w:rsidRDefault="005468D6" w:rsidP="00CD173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428 East Dovetail Rd.</w:t>
            </w:r>
          </w:p>
          <w:p w14:paraId="3EB3BFB9" w14:textId="77777777" w:rsidR="005468D6" w:rsidRDefault="005468D6" w:rsidP="00CD173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Guthrie, OK</w:t>
            </w:r>
          </w:p>
          <w:p w14:paraId="7F6DE338" w14:textId="10CEEFD5" w:rsidR="005468D6" w:rsidRDefault="005468D6" w:rsidP="00CD1732">
            <w:pPr>
              <w:jc w:val="center"/>
            </w:pPr>
            <w:r>
              <w:rPr>
                <w:rFonts w:ascii="Garamond" w:hAnsi="Garamond"/>
                <w:sz w:val="28"/>
                <w:szCs w:val="28"/>
              </w:rPr>
              <w:t>73044</w:t>
            </w:r>
          </w:p>
        </w:tc>
        <w:tc>
          <w:tcPr>
            <w:tcW w:w="2200" w:type="dxa"/>
          </w:tcPr>
          <w:p w14:paraId="35B2D720" w14:textId="77777777" w:rsidR="005468D6" w:rsidRDefault="005468D6"/>
        </w:tc>
      </w:tr>
      <w:tr w:rsidR="005468D6" w14:paraId="02C29A23" w14:textId="77777777" w:rsidTr="000B6337">
        <w:trPr>
          <w:cantSplit/>
          <w:trHeight w:hRule="exact" w:val="1531"/>
          <w:jc w:val="center"/>
        </w:trPr>
        <w:tc>
          <w:tcPr>
            <w:tcW w:w="2200" w:type="dxa"/>
            <w:gridSpan w:val="2"/>
          </w:tcPr>
          <w:p w14:paraId="2A92E240" w14:textId="77777777" w:rsidR="005468D6" w:rsidRDefault="005468D6"/>
        </w:tc>
        <w:tc>
          <w:tcPr>
            <w:tcW w:w="3870" w:type="dxa"/>
            <w:gridSpan w:val="2"/>
          </w:tcPr>
          <w:p w14:paraId="5FFE695F" w14:textId="77777777" w:rsidR="005468D6" w:rsidRDefault="005468D6"/>
        </w:tc>
        <w:tc>
          <w:tcPr>
            <w:tcW w:w="2200" w:type="dxa"/>
          </w:tcPr>
          <w:p w14:paraId="3E1D3D39" w14:textId="77777777" w:rsidR="005468D6" w:rsidRDefault="005468D6"/>
        </w:tc>
      </w:tr>
    </w:tbl>
    <w:p w14:paraId="0270FB94" w14:textId="77777777" w:rsidR="005C31EB" w:rsidRDefault="00823891"/>
    <w:sectPr w:rsidR="005C31EB" w:rsidSect="005468D6">
      <w:pgSz w:w="8280" w:h="620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A3"/>
    <w:rsid w:val="000B6337"/>
    <w:rsid w:val="00117984"/>
    <w:rsid w:val="0019284E"/>
    <w:rsid w:val="005468D6"/>
    <w:rsid w:val="00823891"/>
    <w:rsid w:val="00A53809"/>
    <w:rsid w:val="00B14DD7"/>
    <w:rsid w:val="00B85DA3"/>
    <w:rsid w:val="00BA49D4"/>
    <w:rsid w:val="00CD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875F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468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6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4E1146-9CE8-4D44-A9F2-29A967D7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bby Lobby Stores, Inc.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ifer Ogle</cp:lastModifiedBy>
  <cp:revision>2</cp:revision>
  <dcterms:created xsi:type="dcterms:W3CDTF">2023-11-21T21:17:00Z</dcterms:created>
  <dcterms:modified xsi:type="dcterms:W3CDTF">2023-11-21T21:17:00Z</dcterms:modified>
</cp:coreProperties>
</file>